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0A" w:rsidRDefault="00822C0A">
      <w:pPr>
        <w:rPr>
          <w:sz w:val="32"/>
        </w:rPr>
      </w:pPr>
    </w:p>
    <w:p w:rsidR="00D92664" w:rsidRDefault="00534C7F">
      <w:pPr>
        <w:rPr>
          <w:sz w:val="32"/>
        </w:rPr>
      </w:pPr>
      <w:r w:rsidRPr="00D92664">
        <w:rPr>
          <w:sz w:val="32"/>
        </w:rPr>
        <w:t>04.04.2019 года  в МКОУ «Уцмиюрт</w:t>
      </w:r>
      <w:r w:rsidR="00CE2880" w:rsidRPr="00D92664">
        <w:rPr>
          <w:sz w:val="32"/>
        </w:rPr>
        <w:t>о</w:t>
      </w:r>
      <w:r w:rsidRPr="00D92664">
        <w:rPr>
          <w:sz w:val="32"/>
        </w:rPr>
        <w:t xml:space="preserve">вская СОШ» был проведён школьный этап  Республиканского конкурса  исследовательских  проектов младших школьников  «Первоцвет». </w:t>
      </w:r>
    </w:p>
    <w:p w:rsidR="00E94F33" w:rsidRPr="00FF4DF8" w:rsidRDefault="00534C7F">
      <w:pPr>
        <w:rPr>
          <w:sz w:val="28"/>
        </w:rPr>
      </w:pPr>
      <w:r w:rsidRPr="00FF4DF8">
        <w:rPr>
          <w:sz w:val="28"/>
        </w:rPr>
        <w:t>Приняли участие учащихся 3-4 классов. Работы</w:t>
      </w:r>
      <w:r w:rsidR="00CE2880" w:rsidRPr="00FF4DF8">
        <w:rPr>
          <w:sz w:val="28"/>
        </w:rPr>
        <w:t xml:space="preserve"> призёров  школьного этапа:  гуманитарное</w:t>
      </w:r>
      <w:r w:rsidR="00D92664" w:rsidRPr="00FF4DF8">
        <w:rPr>
          <w:sz w:val="28"/>
        </w:rPr>
        <w:t xml:space="preserve"> направление «История малой  Родины» работа ученика 3 «б» </w:t>
      </w:r>
      <w:proofErr w:type="spellStart"/>
      <w:r w:rsidR="00D92664" w:rsidRPr="00FF4DF8">
        <w:rPr>
          <w:sz w:val="28"/>
        </w:rPr>
        <w:t>кл</w:t>
      </w:r>
      <w:proofErr w:type="spellEnd"/>
      <w:r w:rsidR="00D92664" w:rsidRPr="00FF4DF8">
        <w:rPr>
          <w:sz w:val="28"/>
        </w:rPr>
        <w:t>.</w:t>
      </w:r>
      <w:r w:rsidR="00822C0A">
        <w:rPr>
          <w:sz w:val="28"/>
        </w:rPr>
        <w:t xml:space="preserve"> </w:t>
      </w:r>
      <w:r w:rsidR="00D92664" w:rsidRPr="00FF4DF8">
        <w:rPr>
          <w:sz w:val="28"/>
        </w:rPr>
        <w:t xml:space="preserve"> </w:t>
      </w:r>
      <w:proofErr w:type="spellStart"/>
      <w:r w:rsidR="00D92664" w:rsidRPr="00FF4DF8">
        <w:rPr>
          <w:sz w:val="28"/>
        </w:rPr>
        <w:t>Сапигулаева</w:t>
      </w:r>
      <w:proofErr w:type="spellEnd"/>
      <w:r w:rsidR="00D92664" w:rsidRPr="00FF4DF8">
        <w:rPr>
          <w:sz w:val="28"/>
        </w:rPr>
        <w:t xml:space="preserve"> А.</w:t>
      </w:r>
      <w:r w:rsidR="00FF4DF8" w:rsidRPr="00FF4DF8">
        <w:rPr>
          <w:sz w:val="28"/>
        </w:rPr>
        <w:t xml:space="preserve"> </w:t>
      </w:r>
      <w:r w:rsidR="00D92664" w:rsidRPr="00FF4DF8">
        <w:rPr>
          <w:sz w:val="28"/>
        </w:rPr>
        <w:t xml:space="preserve"> прикладное творчество – «Природа источник творчества», работа ученицы 3 «г» </w:t>
      </w:r>
      <w:proofErr w:type="spellStart"/>
      <w:r w:rsidR="00D92664" w:rsidRPr="00FF4DF8">
        <w:rPr>
          <w:sz w:val="28"/>
        </w:rPr>
        <w:t>кл</w:t>
      </w:r>
      <w:proofErr w:type="spellEnd"/>
      <w:r w:rsidR="00D92664" w:rsidRPr="00FF4DF8">
        <w:rPr>
          <w:sz w:val="28"/>
        </w:rPr>
        <w:t>. Магомедовой С.,</w:t>
      </w:r>
      <w:r w:rsidR="00FF4DF8" w:rsidRPr="00FF4DF8">
        <w:rPr>
          <w:sz w:val="28"/>
        </w:rPr>
        <w:t xml:space="preserve"> </w:t>
      </w:r>
      <w:r w:rsidR="00D92664" w:rsidRPr="00FF4DF8">
        <w:rPr>
          <w:sz w:val="28"/>
        </w:rPr>
        <w:t xml:space="preserve">работа ученицы 4 «в» </w:t>
      </w:r>
      <w:proofErr w:type="spellStart"/>
      <w:r w:rsidR="00D92664" w:rsidRPr="00FF4DF8">
        <w:rPr>
          <w:sz w:val="28"/>
        </w:rPr>
        <w:t>кл</w:t>
      </w:r>
      <w:proofErr w:type="spellEnd"/>
      <w:r w:rsidR="00D92664" w:rsidRPr="00FF4DF8">
        <w:rPr>
          <w:sz w:val="28"/>
        </w:rPr>
        <w:t xml:space="preserve">. Расуловой М. «Я рисую мир», </w:t>
      </w:r>
      <w:r w:rsidR="00FF4DF8" w:rsidRPr="00FF4DF8">
        <w:rPr>
          <w:sz w:val="28"/>
        </w:rPr>
        <w:t xml:space="preserve"> </w:t>
      </w:r>
      <w:r w:rsidR="00D92664" w:rsidRPr="00FF4DF8">
        <w:rPr>
          <w:sz w:val="28"/>
        </w:rPr>
        <w:t xml:space="preserve"> были отправлены для участия на муниципальном этапе Республиканского конкурса исследовательских </w:t>
      </w:r>
      <w:r w:rsidR="00FF4DF8">
        <w:rPr>
          <w:sz w:val="28"/>
        </w:rPr>
        <w:t>проектов младших школьников в ИМЦ.</w:t>
      </w:r>
      <w:r w:rsidR="00FF4DF8">
        <w:rPr>
          <w:noProof/>
          <w:sz w:val="20"/>
          <w:lang w:eastAsia="ru-RU"/>
        </w:rPr>
        <w:t xml:space="preserve">  </w:t>
      </w:r>
      <w:r w:rsidR="00822C0A" w:rsidRPr="00822C0A">
        <w:rPr>
          <w:noProof/>
          <w:sz w:val="20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0" descr="C:\Users\direktor\AppData\Local\Microsoft\Windows\Temporary Internet Files\Content.Word\20190405_10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ktor\AppData\Local\Microsoft\Windows\Temporary Internet Files\Content.Word\20190405_103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EB1" w:rsidRPr="00114EB1"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13" descr="C:\Users\direktor\AppData\Local\Microsoft\Windows\Temporary Internet Files\Content.Word\20190405_1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rektor\AppData\Local\Microsoft\Windows\Temporary Internet Files\Content.Word\20190405_103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DF8">
        <w:rPr>
          <w:noProof/>
          <w:sz w:val="20"/>
          <w:lang w:eastAsia="ru-RU"/>
        </w:rPr>
        <w:t xml:space="preserve"> </w:t>
      </w:r>
      <w:r w:rsidR="00FF4DF8" w:rsidRPr="00FF4DF8">
        <w:rPr>
          <w:noProof/>
          <w:sz w:val="32"/>
          <w:lang w:eastAsia="ru-RU"/>
        </w:rPr>
        <w:drawing>
          <wp:inline distT="0" distB="0" distL="0" distR="0">
            <wp:extent cx="5364000" cy="3017841"/>
            <wp:effectExtent l="0" t="1181100" r="0" b="1154109"/>
            <wp:docPr id="2" name="Рисунок 4" descr="C:\Users\direktor\AppData\Local\Microsoft\Windows\Temporary Internet Files\Content.Word\20190405_10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ktor\AppData\Local\Microsoft\Windows\Temporary Internet Files\Content.Word\20190405_1029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4000" cy="30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F8" w:rsidRPr="00D92664" w:rsidRDefault="00FF4DF8">
      <w:pPr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2000" cy="2397058"/>
            <wp:effectExtent l="0" t="914400" r="0" b="879542"/>
            <wp:docPr id="1" name="Рисунок 1" descr="C:\Users\direktor\AppData\Local\Microsoft\Windows\Temporary Internet Files\Content.Word\20190405_10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AppData\Local\Microsoft\Windows\Temporary Internet Files\Content.Word\20190405_102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2000" cy="239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DF8">
        <w:rPr>
          <w:noProof/>
          <w:sz w:val="32"/>
          <w:lang w:eastAsia="ru-RU"/>
        </w:rPr>
        <w:drawing>
          <wp:inline distT="0" distB="0" distL="0" distR="0">
            <wp:extent cx="4993463" cy="2808000"/>
            <wp:effectExtent l="0" t="1085850" r="0" b="1078200"/>
            <wp:docPr id="6" name="Рисунок 7" descr="C:\Users\direktor\AppData\Local\Microsoft\Windows\Temporary Internet Files\Content.Word\20190405_1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ktor\AppData\Local\Microsoft\Windows\Temporary Internet Files\Content.Word\20190405_103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3463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4DF8" w:rsidRPr="00D92664" w:rsidSect="00B6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C7F"/>
    <w:rsid w:val="00087B93"/>
    <w:rsid w:val="00114EB1"/>
    <w:rsid w:val="001F3EE7"/>
    <w:rsid w:val="002E72D2"/>
    <w:rsid w:val="0053475A"/>
    <w:rsid w:val="00534C7F"/>
    <w:rsid w:val="005761EF"/>
    <w:rsid w:val="00684282"/>
    <w:rsid w:val="00783F7E"/>
    <w:rsid w:val="00822C0A"/>
    <w:rsid w:val="00912AEC"/>
    <w:rsid w:val="00B61065"/>
    <w:rsid w:val="00B649D5"/>
    <w:rsid w:val="00CE2880"/>
    <w:rsid w:val="00D92664"/>
    <w:rsid w:val="00E546BC"/>
    <w:rsid w:val="00F01CCC"/>
    <w:rsid w:val="00F72476"/>
    <w:rsid w:val="00FA1F5B"/>
    <w:rsid w:val="00FF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D5E1-4197-42B6-B386-94AC9AD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6</cp:revision>
  <cp:lastPrinted>2019-04-09T06:07:00Z</cp:lastPrinted>
  <dcterms:created xsi:type="dcterms:W3CDTF">2019-04-05T07:59:00Z</dcterms:created>
  <dcterms:modified xsi:type="dcterms:W3CDTF">2019-04-09T06:08:00Z</dcterms:modified>
</cp:coreProperties>
</file>